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ABF" w:rsidRDefault="00D12315">
      <w:r>
        <w:rPr>
          <w:b/>
        </w:rPr>
        <w:t>Jak śmiesznie wygląda strach!</w:t>
      </w:r>
    </w:p>
    <w:p w:rsidR="00D12315" w:rsidRDefault="00D12315" w:rsidP="00D12315">
      <w:pPr>
        <w:pStyle w:val="Akapitzlist"/>
        <w:numPr>
          <w:ilvl w:val="0"/>
          <w:numId w:val="1"/>
        </w:numPr>
      </w:pPr>
      <w:r>
        <w:t>„Kto może nam pomóc, gdy się boimy”- rozmowa na temat sposobów radzenia sobie ze strachem na podstawie doświadczeń dzieci i opowiadania Renaty Piątkowskiej „Zły sen”</w:t>
      </w:r>
    </w:p>
    <w:p w:rsidR="00D12315" w:rsidRDefault="00D12315" w:rsidP="00D12315">
      <w:r>
        <w:t>Pytania do opowiadania:</w:t>
      </w:r>
    </w:p>
    <w:p w:rsidR="00D12315" w:rsidRDefault="00D12315" w:rsidP="00D12315">
      <w:pPr>
        <w:pStyle w:val="Akapitzlist"/>
        <w:numPr>
          <w:ilvl w:val="0"/>
          <w:numId w:val="2"/>
        </w:numPr>
      </w:pPr>
      <w:r>
        <w:t>Jakiego snu bał się Tomek?</w:t>
      </w:r>
    </w:p>
    <w:p w:rsidR="00D12315" w:rsidRDefault="00D12315" w:rsidP="00D12315">
      <w:pPr>
        <w:pStyle w:val="Akapitzlist"/>
        <w:numPr>
          <w:ilvl w:val="0"/>
          <w:numId w:val="2"/>
        </w:numPr>
      </w:pPr>
      <w:r>
        <w:t>O co chłopiec poprosił tatę, gdy obudził się w nocy, bo znów przyśnił im się ten pies?</w:t>
      </w:r>
    </w:p>
    <w:p w:rsidR="00D12315" w:rsidRDefault="00D12315" w:rsidP="00D12315">
      <w:pPr>
        <w:pStyle w:val="Akapitzlist"/>
        <w:numPr>
          <w:ilvl w:val="0"/>
          <w:numId w:val="2"/>
        </w:numPr>
      </w:pPr>
      <w:r>
        <w:t>Dlaczego, mimo że chłopiec spał z tatą, wciąż słyszał warczenia?</w:t>
      </w:r>
    </w:p>
    <w:p w:rsidR="00D12315" w:rsidRDefault="00D12315" w:rsidP="00D12315">
      <w:pPr>
        <w:pStyle w:val="Akapitzlist"/>
        <w:numPr>
          <w:ilvl w:val="0"/>
          <w:numId w:val="2"/>
        </w:numPr>
      </w:pPr>
      <w:r>
        <w:t>Co poradziła Tomkowi mama na jego sen o złym psie?</w:t>
      </w:r>
    </w:p>
    <w:p w:rsidR="00D12315" w:rsidRDefault="00D12315" w:rsidP="00D12315">
      <w:pPr>
        <w:pStyle w:val="Akapitzlist"/>
        <w:numPr>
          <w:ilvl w:val="0"/>
          <w:numId w:val="2"/>
        </w:numPr>
      </w:pPr>
      <w:r>
        <w:t xml:space="preserve">Co robił </w:t>
      </w:r>
      <w:proofErr w:type="spellStart"/>
      <w:r>
        <w:t>Zmorek</w:t>
      </w:r>
      <w:proofErr w:type="spellEnd"/>
      <w:r>
        <w:t>?</w:t>
      </w:r>
    </w:p>
    <w:p w:rsidR="00D12315" w:rsidRDefault="00D12315" w:rsidP="00D12315">
      <w:pPr>
        <w:pStyle w:val="Akapitzlist"/>
        <w:numPr>
          <w:ilvl w:val="0"/>
          <w:numId w:val="2"/>
        </w:numPr>
      </w:pPr>
      <w:r>
        <w:t>Kto pomógł Tomkowi poradzić sobie ze złym snem?</w:t>
      </w:r>
    </w:p>
    <w:p w:rsidR="00D12315" w:rsidRDefault="00D12315" w:rsidP="00D12315">
      <w:pPr>
        <w:pStyle w:val="Akapitzlist"/>
        <w:numPr>
          <w:ilvl w:val="0"/>
          <w:numId w:val="2"/>
        </w:numPr>
      </w:pPr>
      <w:r>
        <w:t>Jak wy sobie radzicie, gdy się boicie?</w:t>
      </w:r>
    </w:p>
    <w:p w:rsidR="00D12315" w:rsidRDefault="00D12315" w:rsidP="00D12315">
      <w:pPr>
        <w:pStyle w:val="Akapitzlist"/>
        <w:numPr>
          <w:ilvl w:val="0"/>
          <w:numId w:val="1"/>
        </w:numPr>
      </w:pPr>
      <w:r>
        <w:t>„Jak śmiesznie wygląda Strach?”- projektowanie, wycinanie, przyklejanie</w:t>
      </w:r>
    </w:p>
    <w:p w:rsidR="00D12315" w:rsidRDefault="00D12315" w:rsidP="00D12315">
      <w:pPr>
        <w:pStyle w:val="Akapitzlist"/>
        <w:numPr>
          <w:ilvl w:val="0"/>
          <w:numId w:val="2"/>
        </w:numPr>
      </w:pPr>
      <w:r>
        <w:t>Na stole gazety, krepina, taśma klejąca. Dzieci wymyślają, w jaki sposób użyć zgromadzonych materiałów, aby zmienić się w coś strasznego. Drą, wycinają, doklejają do ubrania gazety, krepinę, robią opaski na głowę lub proste maski. Chodzą po pokoju, rozśmieszając się.</w:t>
      </w:r>
    </w:p>
    <w:p w:rsidR="00857083" w:rsidRPr="00D12315" w:rsidRDefault="00857083" w:rsidP="00857083">
      <w:pPr>
        <w:pStyle w:val="Akapitzlist"/>
        <w:numPr>
          <w:ilvl w:val="0"/>
          <w:numId w:val="1"/>
        </w:numPr>
      </w:pPr>
      <w:r>
        <w:t>„W domu czujesz się bezpiecznie”-  praca KP2.28</w:t>
      </w:r>
      <w:bookmarkStart w:id="0" w:name="_GoBack"/>
      <w:bookmarkEnd w:id="0"/>
    </w:p>
    <w:sectPr w:rsidR="00857083" w:rsidRPr="00D123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A3869"/>
    <w:multiLevelType w:val="hybridMultilevel"/>
    <w:tmpl w:val="EC96F0C2"/>
    <w:lvl w:ilvl="0" w:tplc="826865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C8728A"/>
    <w:multiLevelType w:val="hybridMultilevel"/>
    <w:tmpl w:val="51C8C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315"/>
    <w:rsid w:val="00527ABF"/>
    <w:rsid w:val="00857083"/>
    <w:rsid w:val="00D1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23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2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A32E7-74CD-41E1-ABF2-A8DD3B76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oZbigniew</dc:creator>
  <cp:lastModifiedBy>BeatoZbigniew</cp:lastModifiedBy>
  <cp:revision>2</cp:revision>
  <dcterms:created xsi:type="dcterms:W3CDTF">2020-05-14T05:45:00Z</dcterms:created>
  <dcterms:modified xsi:type="dcterms:W3CDTF">2020-05-14T05:45:00Z</dcterms:modified>
</cp:coreProperties>
</file>